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49D2D23" w:rsidR="00F063BF" w:rsidRPr="00673331" w:rsidRDefault="003A58EE" w:rsidP="003402C5">
      <w:pPr>
        <w:ind w:firstLine="708"/>
        <w:jc w:val="both"/>
      </w:pPr>
      <w:r>
        <w:t>29 Ekim</w:t>
      </w:r>
      <w:r w:rsidRPr="00C83992">
        <w:t xml:space="preserve"> Mahallesi </w:t>
      </w:r>
      <w:r>
        <w:t>787</w:t>
      </w:r>
      <w:r w:rsidRPr="00C83992">
        <w:t xml:space="preserve">. </w:t>
      </w:r>
      <w:proofErr w:type="gramStart"/>
      <w:r w:rsidRPr="00C83992">
        <w:t>Sokak -</w:t>
      </w:r>
      <w:proofErr w:type="gramEnd"/>
      <w:r w:rsidRPr="00C83992">
        <w:t xml:space="preserve"> </w:t>
      </w:r>
      <w:r>
        <w:t>786</w:t>
      </w:r>
      <w:r w:rsidRPr="00C83992">
        <w:t xml:space="preserve">. Sokak arası </w:t>
      </w:r>
      <w:r>
        <w:t>699-703-704-705</w:t>
      </w:r>
      <w:r w:rsidRPr="00C83992">
        <w:t xml:space="preserve"> </w:t>
      </w:r>
      <w:r>
        <w:t xml:space="preserve">Adalar </w:t>
      </w:r>
      <w:r w:rsidRPr="00C83992">
        <w:t>arası</w:t>
      </w:r>
      <w:r>
        <w:t>nda</w:t>
      </w:r>
      <w:r w:rsidRPr="00C83992">
        <w:t xml:space="preserve"> bulunan  (</w:t>
      </w:r>
      <w:r>
        <w:t>4480</w:t>
      </w:r>
      <w:r w:rsidRPr="00C83992">
        <w:t xml:space="preserve"> m²)  yeşil alana isim verilmesi ile ilgili </w:t>
      </w:r>
      <w:r w:rsidRPr="003A58EE">
        <w:rPr>
          <w:rFonts w:eastAsia="Calibri"/>
          <w:bCs/>
        </w:rPr>
        <w:t>İsimlendirme ve Muhtelif İşler Komisyonun</w:t>
      </w:r>
      <w:r>
        <w:rPr>
          <w:rFonts w:eastAsia="Calibri"/>
          <w:bCs/>
        </w:rPr>
        <w:t>un</w:t>
      </w:r>
      <w:r>
        <w:rPr>
          <w:rFonts w:eastAsia="Calibri"/>
          <w:color w:val="000000"/>
        </w:rPr>
        <w:t xml:space="preserve"> 11</w:t>
      </w:r>
      <w:r w:rsidR="003F76F5" w:rsidRPr="00673331">
        <w:rPr>
          <w:rFonts w:eastAsia="Calibri"/>
          <w:color w:val="000000"/>
        </w:rPr>
        <w:t>.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8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DBDAFB2" w14:textId="79145274" w:rsidR="003A58EE" w:rsidRPr="004F0A05" w:rsidRDefault="00C06786" w:rsidP="003A58EE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3A58EE">
        <w:t>29 Ekim</w:t>
      </w:r>
      <w:r w:rsidR="003A58EE" w:rsidRPr="00C83992">
        <w:t xml:space="preserve"> Mahallesi </w:t>
      </w:r>
      <w:r w:rsidR="003A58EE">
        <w:t>787</w:t>
      </w:r>
      <w:r w:rsidR="003A58EE" w:rsidRPr="00C83992">
        <w:t xml:space="preserve">. </w:t>
      </w:r>
      <w:proofErr w:type="gramStart"/>
      <w:r w:rsidR="003A58EE" w:rsidRPr="00C83992">
        <w:t>Sokak -</w:t>
      </w:r>
      <w:proofErr w:type="gramEnd"/>
      <w:r w:rsidR="003A58EE" w:rsidRPr="00C83992">
        <w:t xml:space="preserve"> </w:t>
      </w:r>
      <w:r w:rsidR="003A58EE">
        <w:t>786</w:t>
      </w:r>
      <w:r w:rsidR="003A58EE" w:rsidRPr="00C83992">
        <w:t xml:space="preserve">. Sokak arası </w:t>
      </w:r>
      <w:r w:rsidR="003A58EE">
        <w:t>699-703-704-705</w:t>
      </w:r>
      <w:r w:rsidR="003A58EE" w:rsidRPr="00C83992">
        <w:t xml:space="preserve"> </w:t>
      </w:r>
      <w:r w:rsidR="003A58EE">
        <w:t xml:space="preserve">Adalar </w:t>
      </w:r>
      <w:r w:rsidR="003A58EE" w:rsidRPr="00C83992">
        <w:t>arası</w:t>
      </w:r>
      <w:r w:rsidR="003A58EE">
        <w:t>nda</w:t>
      </w:r>
      <w:r w:rsidR="003A58EE" w:rsidRPr="00C83992">
        <w:t xml:space="preserve"> bulunan  (</w:t>
      </w:r>
      <w:r w:rsidR="003A58EE">
        <w:t>4480</w:t>
      </w:r>
      <w:r w:rsidR="003A58EE" w:rsidRPr="00C83992">
        <w:t xml:space="preserve"> m²)  yeşil alana isim verilmesi ile ilgili </w:t>
      </w:r>
      <w:r w:rsidR="003A58EE">
        <w:t>konu</w:t>
      </w:r>
      <w:r w:rsidR="003A58EE" w:rsidRPr="004F0A05">
        <w:t xml:space="preserve"> incelendi.</w:t>
      </w:r>
    </w:p>
    <w:p w14:paraId="410A0785" w14:textId="77777777" w:rsidR="003A58EE" w:rsidRPr="004F0A05" w:rsidRDefault="003A58EE" w:rsidP="003A58EE">
      <w:pPr>
        <w:ind w:firstLine="709"/>
        <w:jc w:val="both"/>
      </w:pPr>
      <w:r w:rsidRPr="004F0A05">
        <w:t>Komisyonumuzca yapılan görüşmeler neticesinde;</w:t>
      </w:r>
    </w:p>
    <w:p w14:paraId="38CF5A93" w14:textId="77777777" w:rsidR="003A58EE" w:rsidRDefault="003A58EE" w:rsidP="003A58EE">
      <w:pPr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5D28A67" w14:textId="77777777" w:rsidR="003A58EE" w:rsidRPr="004F0A05" w:rsidRDefault="003A58EE" w:rsidP="003A58EE">
      <w:pPr>
        <w:ind w:firstLine="708"/>
        <w:contextualSpacing/>
        <w:jc w:val="both"/>
      </w:pPr>
      <w:r w:rsidRPr="004F0A05">
        <w:t xml:space="preserve">- </w:t>
      </w:r>
      <w:r>
        <w:t>29 Ekim</w:t>
      </w:r>
      <w:r w:rsidRPr="00C83992">
        <w:t xml:space="preserve"> Mahallesi </w:t>
      </w:r>
      <w:r>
        <w:t>787</w:t>
      </w:r>
      <w:r w:rsidRPr="00C83992">
        <w:t xml:space="preserve">. </w:t>
      </w:r>
      <w:proofErr w:type="gramStart"/>
      <w:r w:rsidRPr="00C83992">
        <w:t>Sokak -</w:t>
      </w:r>
      <w:proofErr w:type="gramEnd"/>
      <w:r w:rsidRPr="00C83992">
        <w:t xml:space="preserve"> </w:t>
      </w:r>
      <w:r>
        <w:t>786</w:t>
      </w:r>
      <w:r w:rsidRPr="00C83992">
        <w:t xml:space="preserve">. Sokak arası </w:t>
      </w:r>
      <w:r>
        <w:t>699-703-704-705</w:t>
      </w:r>
      <w:r w:rsidRPr="00C83992">
        <w:t xml:space="preserve"> </w:t>
      </w:r>
      <w:r>
        <w:t xml:space="preserve">Adalar </w:t>
      </w:r>
      <w:r w:rsidRPr="00C83992">
        <w:t>arası</w:t>
      </w:r>
      <w:r>
        <w:t>nda</w:t>
      </w:r>
      <w:r w:rsidRPr="00C83992">
        <w:t xml:space="preserve"> bulunan  (</w:t>
      </w:r>
      <w:r>
        <w:t>4480</w:t>
      </w:r>
      <w:r w:rsidRPr="00C83992">
        <w:t xml:space="preserve"> m²)  yeşil alana </w:t>
      </w:r>
      <w:r>
        <w:rPr>
          <w:b/>
          <w:color w:val="000000"/>
          <w:shd w:val="clear" w:color="auto" w:fill="FFFFFF"/>
        </w:rPr>
        <w:t>İLHAN EGEMEN DARENDELİOĞLU PARKI</w:t>
      </w:r>
      <w:r w:rsidRPr="00F535BF">
        <w:rPr>
          <w:b/>
          <w:color w:val="000000"/>
          <w:shd w:val="clear" w:color="auto" w:fill="FFFFFF"/>
        </w:rPr>
        <w:t xml:space="preserve">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</w:p>
    <w:p w14:paraId="0A658E8B" w14:textId="466FE45B" w:rsidR="00093925" w:rsidRDefault="00694B1A" w:rsidP="003A58EE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3185D91E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3A58EE">
        <w:t>29 Ekim</w:t>
      </w:r>
      <w:r w:rsidR="003A58EE" w:rsidRPr="00C83992">
        <w:t xml:space="preserve"> Mahallesi </w:t>
      </w:r>
      <w:r w:rsidR="003A58EE">
        <w:t>787</w:t>
      </w:r>
      <w:r w:rsidR="003A58EE" w:rsidRPr="00C83992">
        <w:t xml:space="preserve">. </w:t>
      </w:r>
      <w:proofErr w:type="gramStart"/>
      <w:r w:rsidR="003A58EE" w:rsidRPr="00C83992">
        <w:t>Sokak -</w:t>
      </w:r>
      <w:proofErr w:type="gramEnd"/>
      <w:r w:rsidR="003A58EE" w:rsidRPr="00C83992">
        <w:t xml:space="preserve"> </w:t>
      </w:r>
      <w:r w:rsidR="003A58EE">
        <w:t>786</w:t>
      </w:r>
      <w:r w:rsidR="003A58EE" w:rsidRPr="00C83992">
        <w:t xml:space="preserve">. Sokak arası </w:t>
      </w:r>
      <w:r w:rsidR="003A58EE">
        <w:t>699-703-704-705</w:t>
      </w:r>
      <w:r w:rsidR="003A58EE" w:rsidRPr="00C83992">
        <w:t xml:space="preserve"> </w:t>
      </w:r>
      <w:r w:rsidR="003A58EE">
        <w:t xml:space="preserve">Adalar </w:t>
      </w:r>
      <w:r w:rsidR="003A58EE" w:rsidRPr="00C83992">
        <w:t>arası</w:t>
      </w:r>
      <w:r w:rsidR="003A58EE">
        <w:t>nda</w:t>
      </w:r>
      <w:r w:rsidR="003A58EE" w:rsidRPr="00C83992">
        <w:t xml:space="preserve"> bulunan  (</w:t>
      </w:r>
      <w:r w:rsidR="003A58EE">
        <w:t>4480</w:t>
      </w:r>
      <w:r w:rsidR="003A58EE" w:rsidRPr="00C83992">
        <w:t xml:space="preserve"> m²)  yeşil alana isim verilmesi ile ilgili </w:t>
      </w:r>
      <w:r w:rsidR="003A58EE" w:rsidRPr="003A58EE">
        <w:rPr>
          <w:rFonts w:eastAsia="Calibri"/>
          <w:bCs/>
        </w:rPr>
        <w:t>İsimlendirme ve Muhtelif İşler Komisyonu</w:t>
      </w:r>
      <w:r w:rsidR="001B77DD">
        <w:rPr>
          <w:rFonts w:eastAsia="Calibri"/>
          <w:bCs/>
        </w:rPr>
        <w:t xml:space="preserve"> </w:t>
      </w:r>
      <w:r w:rsidR="00E23EB9">
        <w:t>raporunun kabulüne oy</w:t>
      </w:r>
      <w:r w:rsidR="00F40E27">
        <w:t xml:space="preserve">çokluğuyla </w:t>
      </w:r>
      <w:bookmarkStart w:id="0" w:name="_GoBack"/>
      <w:bookmarkEnd w:id="0"/>
      <w:r w:rsidR="001B77DD">
        <w:t>0</w:t>
      </w:r>
      <w:r w:rsidR="003A58EE">
        <w:t>5</w:t>
      </w:r>
      <w:r w:rsidR="001B77DD">
        <w:t>.0</w:t>
      </w:r>
      <w:r w:rsidR="003A58EE">
        <w:t>9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4DF54CC1" w14:textId="77777777" w:rsidR="003A58EE" w:rsidRPr="00673331" w:rsidRDefault="003A58EE" w:rsidP="003A58EE">
      <w:r>
        <w:t>Mustafa ÜNVER</w:t>
      </w:r>
      <w:r w:rsidRPr="00673331">
        <w:t xml:space="preserve">   </w:t>
      </w:r>
      <w:r w:rsidRPr="00673331">
        <w:tab/>
        <w:t xml:space="preserve">                   </w:t>
      </w:r>
      <w:r>
        <w:t xml:space="preserve">  </w:t>
      </w:r>
      <w:r>
        <w:tab/>
        <w:t>Serkan TEKGÜMÜŞ</w:t>
      </w:r>
      <w:r w:rsidRPr="00673331">
        <w:t xml:space="preserve">   </w:t>
      </w:r>
      <w:r>
        <w:t xml:space="preserve">               </w:t>
      </w:r>
      <w:r>
        <w:tab/>
      </w:r>
      <w:proofErr w:type="spellStart"/>
      <w:r>
        <w:t>Nahide</w:t>
      </w:r>
      <w:proofErr w:type="spellEnd"/>
      <w:r>
        <w:t xml:space="preserve"> DEMİRYÜREK</w:t>
      </w:r>
      <w:r w:rsidRPr="00673331">
        <w:t xml:space="preserve">                            </w:t>
      </w:r>
    </w:p>
    <w:p w14:paraId="568E77FB" w14:textId="77777777" w:rsidR="003A58EE" w:rsidRDefault="003A58EE" w:rsidP="003A58EE">
      <w:r w:rsidRPr="00673331">
        <w:t xml:space="preserve">Meclis Başkan V.                             </w:t>
      </w:r>
      <w:r>
        <w:t xml:space="preserve">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</w:t>
      </w:r>
      <w:proofErr w:type="spellStart"/>
      <w:r w:rsidRPr="00673331">
        <w:t>Katip</w:t>
      </w:r>
      <w:proofErr w:type="spellEnd"/>
    </w:p>
    <w:p w14:paraId="329DB94B" w14:textId="77777777" w:rsidR="003A58EE" w:rsidRPr="00B063C5" w:rsidRDefault="003A58EE" w:rsidP="003A58EE"/>
    <w:p w14:paraId="770B47B2" w14:textId="67DA354E" w:rsidR="003A58EE" w:rsidRDefault="003A58EE" w:rsidP="003A58EE"/>
    <w:p w14:paraId="3C64AA64" w14:textId="77777777" w:rsidR="003A58EE" w:rsidRPr="003A58EE" w:rsidRDefault="003A58EE" w:rsidP="003A58EE"/>
    <w:p w14:paraId="25D919D1" w14:textId="77777777" w:rsidR="003A58EE" w:rsidRPr="003A58EE" w:rsidRDefault="003A58EE" w:rsidP="003A58EE"/>
    <w:p w14:paraId="2ABB9C55" w14:textId="77777777" w:rsidR="003A58EE" w:rsidRPr="003A58EE" w:rsidRDefault="003A58EE" w:rsidP="003A58EE"/>
    <w:p w14:paraId="2DEA5B4D" w14:textId="77777777" w:rsidR="003A58EE" w:rsidRPr="003A58EE" w:rsidRDefault="003A58EE" w:rsidP="003A58EE"/>
    <w:p w14:paraId="05E809E6" w14:textId="77777777" w:rsidR="003A58EE" w:rsidRPr="003A58EE" w:rsidRDefault="003A58EE" w:rsidP="003A58EE"/>
    <w:p w14:paraId="231F0353" w14:textId="77777777" w:rsidR="003A58EE" w:rsidRPr="003A58EE" w:rsidRDefault="003A58EE" w:rsidP="003A58EE"/>
    <w:p w14:paraId="6561F4A4" w14:textId="77777777" w:rsidR="003A58EE" w:rsidRPr="003A58EE" w:rsidRDefault="003A58EE" w:rsidP="003A58EE"/>
    <w:p w14:paraId="7D8580D1" w14:textId="77777777" w:rsidR="003A58EE" w:rsidRPr="003A58EE" w:rsidRDefault="003A58EE" w:rsidP="003A58EE"/>
    <w:p w14:paraId="283F350D" w14:textId="77777777" w:rsidR="003A58EE" w:rsidRPr="003A58EE" w:rsidRDefault="003A58EE" w:rsidP="003A58EE"/>
    <w:p w14:paraId="6F8C4A7E" w14:textId="77777777" w:rsidR="003A58EE" w:rsidRPr="003A58EE" w:rsidRDefault="003A58EE" w:rsidP="003A58EE"/>
    <w:p w14:paraId="0C5D1D5F" w14:textId="77777777" w:rsidR="003A58EE" w:rsidRPr="003A58EE" w:rsidRDefault="003A58EE" w:rsidP="003A58EE"/>
    <w:p w14:paraId="08DAE085" w14:textId="77777777" w:rsidR="003A58EE" w:rsidRPr="003A58EE" w:rsidRDefault="003A58EE" w:rsidP="003A58EE"/>
    <w:p w14:paraId="779EAC01" w14:textId="77777777" w:rsidR="003A58EE" w:rsidRPr="003A58EE" w:rsidRDefault="003A58EE" w:rsidP="003A58EE"/>
    <w:p w14:paraId="44CE4110" w14:textId="77777777" w:rsidR="003A58EE" w:rsidRPr="003A58EE" w:rsidRDefault="003A58EE" w:rsidP="003A58EE"/>
    <w:p w14:paraId="7FAF908D" w14:textId="77777777" w:rsidR="003A58EE" w:rsidRPr="003A58EE" w:rsidRDefault="003A58EE" w:rsidP="003A58EE"/>
    <w:p w14:paraId="52FEF209" w14:textId="77777777" w:rsidR="003A58EE" w:rsidRPr="003A58EE" w:rsidRDefault="003A58EE" w:rsidP="003A58EE"/>
    <w:p w14:paraId="7B59B013" w14:textId="77777777" w:rsidR="003A58EE" w:rsidRPr="003A58EE" w:rsidRDefault="003A58EE" w:rsidP="003A58EE"/>
    <w:p w14:paraId="2883D814" w14:textId="77777777" w:rsidR="003A58EE" w:rsidRPr="003A58EE" w:rsidRDefault="003A58EE" w:rsidP="003A58EE"/>
    <w:p w14:paraId="393BE0FB" w14:textId="65054E55" w:rsidR="003A58EE" w:rsidRDefault="003A58EE" w:rsidP="003A58EE"/>
    <w:p w14:paraId="179AEF45" w14:textId="2DD9DC1F" w:rsidR="003A58EE" w:rsidRDefault="003A58EE" w:rsidP="003A58EE"/>
    <w:p w14:paraId="19DE51A1" w14:textId="77777777" w:rsidR="00D972D5" w:rsidRPr="003A58EE" w:rsidRDefault="00D972D5" w:rsidP="003A58EE"/>
    <w:sectPr w:rsidR="00D972D5" w:rsidRPr="003A58EE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6469" w14:textId="77777777" w:rsidR="00A12939" w:rsidRDefault="00A12939">
      <w:r>
        <w:separator/>
      </w:r>
    </w:p>
  </w:endnote>
  <w:endnote w:type="continuationSeparator" w:id="0">
    <w:p w14:paraId="0D35B9B4" w14:textId="77777777" w:rsidR="00A12939" w:rsidRDefault="00A1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2C11" w14:textId="07FB9C22" w:rsidR="001B77DD" w:rsidRDefault="001B77DD" w:rsidP="003A58E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73FE" w14:textId="77777777" w:rsidR="00A12939" w:rsidRDefault="00A12939">
      <w:r>
        <w:separator/>
      </w:r>
    </w:p>
  </w:footnote>
  <w:footnote w:type="continuationSeparator" w:id="0">
    <w:p w14:paraId="5AA7ED44" w14:textId="77777777" w:rsidR="00A12939" w:rsidRDefault="00A1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D48A93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A58EE">
      <w:rPr>
        <w:b/>
      </w:rPr>
      <w:t>18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3A58EE">
      <w:rPr>
        <w:b/>
      </w:rPr>
      <w:t>5</w:t>
    </w:r>
    <w:r w:rsidR="001B77DD">
      <w:rPr>
        <w:b/>
      </w:rPr>
      <w:t>.0</w:t>
    </w:r>
    <w:r w:rsidR="003A58EE">
      <w:rPr>
        <w:b/>
      </w:rPr>
      <w:t>9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A58EE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2939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3F29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40E27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D449-FF1D-4CE7-8D89-2988650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7</cp:revision>
  <cp:lastPrinted>2023-09-06T10:22:00Z</cp:lastPrinted>
  <dcterms:created xsi:type="dcterms:W3CDTF">2020-09-04T12:22:00Z</dcterms:created>
  <dcterms:modified xsi:type="dcterms:W3CDTF">2023-09-06T10:2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